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4D" w:rsidRPr="006B4D80" w:rsidRDefault="006B4D80" w:rsidP="006B4D80">
      <w:pPr>
        <w:jc w:val="center"/>
        <w:rPr>
          <w:b/>
          <w:sz w:val="32"/>
          <w:szCs w:val="32"/>
        </w:rPr>
      </w:pPr>
      <w:r w:rsidRPr="006B4D80">
        <w:rPr>
          <w:b/>
          <w:sz w:val="32"/>
          <w:szCs w:val="32"/>
        </w:rPr>
        <w:t>Читательская конференция</w:t>
      </w:r>
    </w:p>
    <w:p w:rsidR="006B4D80" w:rsidRDefault="006B4D80" w:rsidP="006B4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октября 2018 года в </w:t>
      </w:r>
      <w:proofErr w:type="spellStart"/>
      <w:r>
        <w:rPr>
          <w:sz w:val="28"/>
          <w:szCs w:val="28"/>
        </w:rPr>
        <w:t>Халимбекаульской</w:t>
      </w:r>
      <w:proofErr w:type="spellEnd"/>
      <w:r>
        <w:rPr>
          <w:sz w:val="28"/>
          <w:szCs w:val="28"/>
        </w:rPr>
        <w:t xml:space="preserve"> СОШ состоялась читательская конференция с учащимися 6 «Б» класса по книге В.Медведева «Баранкин будь человеком!», приуроченная 95-летию автора. Учащиеся заранее прочитали книгу и активно отвечали на вопросы библиотекаря.</w:t>
      </w:r>
    </w:p>
    <w:p w:rsidR="006B4D80" w:rsidRDefault="006B4D80" w:rsidP="006B4D80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6" name="Рисунок 5" descr="C:\Users\zulmira2018\AppData\Local\Microsoft\Windows\Temporary Internet Files\Content.Word\20181026_1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lmira2018\AppData\Local\Microsoft\Windows\Temporary Internet Files\Content.Word\20181026_105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8" name="Рисунок 2" descr="C:\Users\zulmira2018\AppData\Local\Microsoft\Windows\Temporary Internet Files\Content.Word\20181026_1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mira2018\AppData\Local\Microsoft\Windows\Temporary Internet Files\Content.Word\20181026_105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80" w:rsidRDefault="006B4D80" w:rsidP="006B4D80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943100"/>
            <wp:effectExtent l="19050" t="0" r="0" b="0"/>
            <wp:docPr id="7" name="Рисунок 4" descr="C:\Users\zulmira2018\AppData\Local\Microsoft\Windows\Temporary Internet Files\Content.Word\20181026_10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lmira2018\AppData\Local\Microsoft\Windows\Temporary Internet Files\Content.Word\20181026_105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80" w:rsidRDefault="006B4D80" w:rsidP="006B4D80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1971676"/>
            <wp:effectExtent l="19050" t="0" r="0" b="0"/>
            <wp:docPr id="9" name="Рисунок 3" descr="C:\Users\zulmira2018\AppData\Local\Microsoft\Windows\Temporary Internet Files\Content.Word\20181026_1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lmira2018\AppData\Local\Microsoft\Windows\Temporary Internet Files\Content.Word\20181026_105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0" cy="197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5250" cy="1976438"/>
            <wp:effectExtent l="19050" t="0" r="0" b="0"/>
            <wp:docPr id="10" name="Рисунок 1" descr="C:\Users\zulmira2018\AppData\Local\Microsoft\Windows\Temporary Internet Files\Content.Word\20181026_1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mira2018\AppData\Local\Microsoft\Windows\Temporary Internet Files\Content.Word\20181026_105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80" w:rsidRPr="006B4D80" w:rsidRDefault="006B4D80" w:rsidP="006B4D80">
      <w:pPr>
        <w:ind w:firstLine="708"/>
        <w:jc w:val="both"/>
        <w:rPr>
          <w:sz w:val="28"/>
          <w:szCs w:val="28"/>
        </w:rPr>
      </w:pPr>
      <w:r w:rsidRPr="006B4D80">
        <w:t xml:space="preserve"> </w:t>
      </w:r>
    </w:p>
    <w:sectPr w:rsidR="006B4D80" w:rsidRPr="006B4D80" w:rsidSect="006B4D80">
      <w:pgSz w:w="11906" w:h="16838" w:code="9"/>
      <w:pgMar w:top="993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AE"/>
    <w:multiLevelType w:val="hybridMultilevel"/>
    <w:tmpl w:val="EB1C1842"/>
    <w:lvl w:ilvl="0" w:tplc="87900C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3577D"/>
    <w:multiLevelType w:val="hybridMultilevel"/>
    <w:tmpl w:val="7B4A29CC"/>
    <w:lvl w:ilvl="0" w:tplc="B824C5B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F2166"/>
    <w:multiLevelType w:val="hybridMultilevel"/>
    <w:tmpl w:val="769E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B36"/>
    <w:multiLevelType w:val="hybridMultilevel"/>
    <w:tmpl w:val="A5F41992"/>
    <w:lvl w:ilvl="0" w:tplc="2EC23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4A00"/>
    <w:rsid w:val="00017138"/>
    <w:rsid w:val="00017B95"/>
    <w:rsid w:val="00043D05"/>
    <w:rsid w:val="000F7A17"/>
    <w:rsid w:val="004372B5"/>
    <w:rsid w:val="004D4A00"/>
    <w:rsid w:val="004E1682"/>
    <w:rsid w:val="006A0C48"/>
    <w:rsid w:val="006B4D80"/>
    <w:rsid w:val="007705FA"/>
    <w:rsid w:val="007C6A2D"/>
    <w:rsid w:val="00874FF1"/>
    <w:rsid w:val="00877750"/>
    <w:rsid w:val="008C55B6"/>
    <w:rsid w:val="00961207"/>
    <w:rsid w:val="0099359A"/>
    <w:rsid w:val="009D4E4D"/>
    <w:rsid w:val="00A07B04"/>
    <w:rsid w:val="00B95843"/>
    <w:rsid w:val="00BA5F5B"/>
    <w:rsid w:val="00BB6314"/>
    <w:rsid w:val="00CC7C7A"/>
    <w:rsid w:val="00CD32FB"/>
    <w:rsid w:val="00DE4CE6"/>
    <w:rsid w:val="00E301AF"/>
    <w:rsid w:val="00EA1881"/>
    <w:rsid w:val="00EF169A"/>
    <w:rsid w:val="00FF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3D0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43D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4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43D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B518-EBC5-43EC-8E58-EBDB33CC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ira2018</dc:creator>
  <cp:lastModifiedBy>Гость</cp:lastModifiedBy>
  <cp:revision>2</cp:revision>
  <cp:lastPrinted>2018-10-15T05:51:00Z</cp:lastPrinted>
  <dcterms:created xsi:type="dcterms:W3CDTF">2018-11-22T08:12:00Z</dcterms:created>
  <dcterms:modified xsi:type="dcterms:W3CDTF">2018-11-22T08:12:00Z</dcterms:modified>
</cp:coreProperties>
</file>